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DAEB" w14:textId="63C471A5" w:rsidR="004A51D7" w:rsidRDefault="00060D04" w:rsidP="00994CAE">
      <w:pPr>
        <w:jc w:val="center"/>
      </w:pPr>
      <w:r>
        <w:object w:dxaOrig="16703" w:dyaOrig="13093" w14:anchorId="51C82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pt;height:480.75pt" o:ole="">
            <v:imagedata r:id="rId8" o:title=""/>
          </v:shape>
          <o:OLEObject Type="Embed" ProgID="Excel.Sheet.12" ShapeID="_x0000_i1025" DrawAspect="Content" ObjectID="_1694858899" r:id="rId9"/>
        </w:object>
      </w:r>
    </w:p>
    <w:p w14:paraId="12F44FF3" w14:textId="77777777" w:rsidR="00EA7BA0" w:rsidRDefault="00EA7BA0" w:rsidP="00994CAE">
      <w:pPr>
        <w:jc w:val="center"/>
      </w:pPr>
    </w:p>
    <w:p w14:paraId="41ABEA61" w14:textId="2D6CDF63" w:rsidR="00EA7BA0" w:rsidRDefault="00060D04" w:rsidP="00994CAE">
      <w:pPr>
        <w:jc w:val="center"/>
      </w:pPr>
      <w:r>
        <w:object w:dxaOrig="14900" w:dyaOrig="6263" w14:anchorId="2F43EB93">
          <v:shape id="_x0000_i1026" type="#_x0000_t75" style="width:696pt;height:302.25pt" o:ole="">
            <v:imagedata r:id="rId10" o:title=""/>
          </v:shape>
          <o:OLEObject Type="Embed" ProgID="Excel.Sheet.12" ShapeID="_x0000_i1026" DrawAspect="Content" ObjectID="_1694858900" r:id="rId11"/>
        </w:object>
      </w:r>
    </w:p>
    <w:p w14:paraId="7B4B618D" w14:textId="77777777" w:rsidR="00EA7BA0" w:rsidRDefault="00EA7BA0" w:rsidP="00994CAE">
      <w:pPr>
        <w:jc w:val="center"/>
      </w:pPr>
    </w:p>
    <w:p w14:paraId="15EA6805" w14:textId="77777777" w:rsidR="002461D5" w:rsidRDefault="002461D5" w:rsidP="00625EBA">
      <w:pPr>
        <w:jc w:val="center"/>
      </w:pPr>
    </w:p>
    <w:p w14:paraId="5CA53CCA" w14:textId="77777777" w:rsidR="00544FBE" w:rsidRDefault="00544FBE" w:rsidP="00544FBE"/>
    <w:p w14:paraId="4A19FB55" w14:textId="77777777" w:rsidR="00544FBE" w:rsidRDefault="00544FBE" w:rsidP="00544FBE"/>
    <w:p w14:paraId="61CBBF92" w14:textId="44C29F79" w:rsidR="00544FBE" w:rsidRDefault="00544FBE" w:rsidP="00665C52">
      <w:pPr>
        <w:jc w:val="center"/>
      </w:pPr>
    </w:p>
    <w:p w14:paraId="6081401E" w14:textId="3E9EBD58" w:rsidR="00FD2DB0" w:rsidRDefault="00060D04" w:rsidP="00665C52">
      <w:pPr>
        <w:jc w:val="center"/>
      </w:pPr>
      <w:r>
        <w:object w:dxaOrig="13999" w:dyaOrig="5102" w14:anchorId="6AD29FB3">
          <v:shape id="_x0000_i1027" type="#_x0000_t75" style="width:699.75pt;height:255pt" o:ole="">
            <v:imagedata r:id="rId12" o:title=""/>
          </v:shape>
          <o:OLEObject Type="Embed" ProgID="Excel.Sheet.12" ShapeID="_x0000_i1027" DrawAspect="Content" ObjectID="_1694858901" r:id="rId13"/>
        </w:object>
      </w:r>
    </w:p>
    <w:p w14:paraId="5985B74F" w14:textId="77777777" w:rsidR="00FD2DB0" w:rsidRDefault="00FD2DB0" w:rsidP="00665C52">
      <w:pPr>
        <w:jc w:val="center"/>
      </w:pPr>
    </w:p>
    <w:p w14:paraId="79D62790" w14:textId="77777777" w:rsidR="00FD2DB0" w:rsidRDefault="00FD2DB0" w:rsidP="00665C52">
      <w:pPr>
        <w:jc w:val="center"/>
      </w:pPr>
    </w:p>
    <w:p w14:paraId="27B8C5A9" w14:textId="77777777" w:rsidR="00FD2DB0" w:rsidRDefault="00FD2DB0" w:rsidP="00665C52">
      <w:pPr>
        <w:jc w:val="center"/>
      </w:pPr>
    </w:p>
    <w:p w14:paraId="7683B218" w14:textId="77777777" w:rsidR="00544FBE" w:rsidRDefault="00544FBE" w:rsidP="00EA7BA0"/>
    <w:p w14:paraId="35542A6C" w14:textId="77777777" w:rsidR="00CE3615" w:rsidRDefault="00CE3615" w:rsidP="00416A9C"/>
    <w:p w14:paraId="78EC33B1" w14:textId="12CC2E6F" w:rsidR="000424E8" w:rsidRDefault="00F36D43" w:rsidP="00416A9C">
      <w:r>
        <w:object w:dxaOrig="15575" w:dyaOrig="10376" w14:anchorId="3871A503">
          <v:shape id="_x0000_i1028" type="#_x0000_t75" style="width:668.25pt;height:445.5pt" o:ole="">
            <v:imagedata r:id="rId14" o:title=""/>
          </v:shape>
          <o:OLEObject Type="Embed" ProgID="Excel.Sheet.12" ShapeID="_x0000_i1028" DrawAspect="Content" ObjectID="_1694858902" r:id="rId15"/>
        </w:object>
      </w:r>
    </w:p>
    <w:p w14:paraId="3724780E" w14:textId="77777777" w:rsidR="000C334D" w:rsidRDefault="000C334D" w:rsidP="00F32327">
      <w:pPr>
        <w:jc w:val="center"/>
      </w:pPr>
    </w:p>
    <w:p w14:paraId="0D1E8B74" w14:textId="00BE0CC0" w:rsidR="00CE3615" w:rsidRDefault="00F36D43" w:rsidP="00F32327">
      <w:pPr>
        <w:jc w:val="center"/>
      </w:pPr>
      <w:r>
        <w:object w:dxaOrig="15575" w:dyaOrig="9214" w14:anchorId="4954CA5E">
          <v:shape id="_x0000_i1030" type="#_x0000_t75" style="width:693pt;height:410.25pt" o:ole="">
            <v:imagedata r:id="rId16" o:title=""/>
          </v:shape>
          <o:OLEObject Type="Embed" ProgID="Excel.Sheet.12" ShapeID="_x0000_i1030" DrawAspect="Content" ObjectID="_1694858903" r:id="rId17"/>
        </w:object>
      </w:r>
    </w:p>
    <w:p w14:paraId="67D896DD" w14:textId="1F3EDA98" w:rsidR="00CE3615" w:rsidRDefault="00CE3615" w:rsidP="00F32327">
      <w:pPr>
        <w:jc w:val="center"/>
      </w:pPr>
    </w:p>
    <w:p w14:paraId="7B207F30" w14:textId="7765EF0F" w:rsidR="00CE3615" w:rsidRDefault="00F32DB3" w:rsidP="00F32327">
      <w:pPr>
        <w:jc w:val="center"/>
      </w:pPr>
      <w:r>
        <w:object w:dxaOrig="15575" w:dyaOrig="8342" w14:anchorId="3CB44DED">
          <v:shape id="_x0000_i1031" type="#_x0000_t75" style="width:696.75pt;height:373.5pt" o:ole="">
            <v:imagedata r:id="rId18" o:title=""/>
          </v:shape>
          <o:OLEObject Type="Embed" ProgID="Excel.Sheet.12" ShapeID="_x0000_i1031" DrawAspect="Content" ObjectID="_1694858904" r:id="rId19"/>
        </w:object>
      </w:r>
    </w:p>
    <w:p w14:paraId="28BC4BA6" w14:textId="77777777" w:rsidR="006E56E3" w:rsidRDefault="006E56E3" w:rsidP="00742C7E"/>
    <w:p w14:paraId="5AAEF8D8" w14:textId="4A287F0A" w:rsidR="006E56E3" w:rsidRDefault="006E56E3" w:rsidP="00F32327">
      <w:pPr>
        <w:jc w:val="center"/>
      </w:pPr>
    </w:p>
    <w:p w14:paraId="058D52A2" w14:textId="62860380" w:rsidR="002617B1" w:rsidRDefault="00F32DB3" w:rsidP="008248FC">
      <w:pPr>
        <w:jc w:val="center"/>
      </w:pPr>
      <w:r>
        <w:object w:dxaOrig="15913" w:dyaOrig="13595" w14:anchorId="10696EE7">
          <v:shape id="_x0000_i1032" type="#_x0000_t75" style="width:631.5pt;height:460.5pt" o:ole="">
            <v:imagedata r:id="rId20" o:title=""/>
          </v:shape>
          <o:OLEObject Type="Embed" ProgID="Excel.Sheet.12" ShapeID="_x0000_i1032" DrawAspect="Content" ObjectID="_1694858905" r:id="rId21"/>
        </w:object>
      </w:r>
    </w:p>
    <w:p w14:paraId="19A7D45D" w14:textId="54E83D50" w:rsidR="00FF2A1E" w:rsidRDefault="00F32DB3" w:rsidP="0044253C">
      <w:pPr>
        <w:jc w:val="center"/>
      </w:pPr>
      <w:r>
        <w:object w:dxaOrig="12031" w:dyaOrig="8854" w14:anchorId="24E734FB">
          <v:shape id="_x0000_i1033" type="#_x0000_t75" style="width:601.5pt;height:443.25pt" o:ole="">
            <v:imagedata r:id="rId22" o:title=""/>
          </v:shape>
          <o:OLEObject Type="Embed" ProgID="Excel.Sheet.12" ShapeID="_x0000_i1033" DrawAspect="Content" ObjectID="_1694858906" r:id="rId23"/>
        </w:object>
      </w:r>
    </w:p>
    <w:p w14:paraId="568AC083" w14:textId="77777777" w:rsidR="00587198" w:rsidRDefault="00587198" w:rsidP="00E560FF">
      <w:pPr>
        <w:jc w:val="center"/>
      </w:pPr>
    </w:p>
    <w:p w14:paraId="24083B6E" w14:textId="4D3B68B0" w:rsidR="001F2CFF" w:rsidRDefault="00F32DB3" w:rsidP="00E560FF">
      <w:pPr>
        <w:jc w:val="center"/>
      </w:pPr>
      <w:r>
        <w:object w:dxaOrig="10938" w:dyaOrig="7582" w14:anchorId="7B2BFC61">
          <v:shape id="_x0000_i1034" type="#_x0000_t75" style="width:546pt;height:378.75pt" o:ole="">
            <v:imagedata r:id="rId24" o:title=""/>
          </v:shape>
          <o:OLEObject Type="Embed" ProgID="Excel.Sheet.12" ShapeID="_x0000_i1034" DrawAspect="Content" ObjectID="_1694858907" r:id="rId25"/>
        </w:object>
      </w:r>
    </w:p>
    <w:p w14:paraId="6ADCBCA1" w14:textId="77777777" w:rsidR="00522086" w:rsidRDefault="00522086" w:rsidP="00E560FF">
      <w:pPr>
        <w:jc w:val="center"/>
      </w:pPr>
    </w:p>
    <w:p w14:paraId="313D6C3E" w14:textId="0524B94C" w:rsidR="001F2CFF" w:rsidRPr="00587198" w:rsidRDefault="00F32DB3" w:rsidP="00E560FF">
      <w:pPr>
        <w:jc w:val="center"/>
      </w:pPr>
      <w:r>
        <w:object w:dxaOrig="10524" w:dyaOrig="7301" w14:anchorId="6CE55E97">
          <v:shape id="_x0000_i1035" type="#_x0000_t75" style="width:526.5pt;height:365.25pt" o:ole="">
            <v:imagedata r:id="rId26" o:title=""/>
          </v:shape>
          <o:OLEObject Type="Embed" ProgID="Excel.Sheet.12" ShapeID="_x0000_i1035" DrawAspect="Content" ObjectID="_1694858908" r:id="rId27"/>
        </w:object>
      </w:r>
    </w:p>
    <w:sectPr w:rsidR="001F2CFF" w:rsidRPr="00587198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A7FA" w14:textId="77777777" w:rsidR="00BE75C4" w:rsidRDefault="00BE75C4" w:rsidP="00EA5418">
      <w:pPr>
        <w:spacing w:after="0" w:line="240" w:lineRule="auto"/>
      </w:pPr>
      <w:r>
        <w:separator/>
      </w:r>
    </w:p>
  </w:endnote>
  <w:endnote w:type="continuationSeparator" w:id="0">
    <w:p w14:paraId="67356E0B" w14:textId="77777777" w:rsidR="00BE75C4" w:rsidRDefault="00BE75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F4D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E74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44EF6" w:rsidRPr="00244EF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DD6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A9FF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44EF6" w:rsidRPr="00244EF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0D20" w14:textId="77777777" w:rsidR="00BE75C4" w:rsidRDefault="00BE75C4" w:rsidP="00EA5418">
      <w:pPr>
        <w:spacing w:after="0" w:line="240" w:lineRule="auto"/>
      </w:pPr>
      <w:r>
        <w:separator/>
      </w:r>
    </w:p>
  </w:footnote>
  <w:footnote w:type="continuationSeparator" w:id="0">
    <w:p w14:paraId="1350E3AB" w14:textId="77777777" w:rsidR="00BE75C4" w:rsidRDefault="00BE75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9C57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C876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3060D"/>
    <w:rsid w:val="000348EC"/>
    <w:rsid w:val="00040466"/>
    <w:rsid w:val="000424E8"/>
    <w:rsid w:val="00044492"/>
    <w:rsid w:val="00060D04"/>
    <w:rsid w:val="00062890"/>
    <w:rsid w:val="00091BDA"/>
    <w:rsid w:val="000A7AF9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44EF6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317BB6"/>
    <w:rsid w:val="00325B70"/>
    <w:rsid w:val="0033242C"/>
    <w:rsid w:val="003405C4"/>
    <w:rsid w:val="00343EC3"/>
    <w:rsid w:val="00372F40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16A9C"/>
    <w:rsid w:val="004225C3"/>
    <w:rsid w:val="00430570"/>
    <w:rsid w:val="0044253C"/>
    <w:rsid w:val="004638E9"/>
    <w:rsid w:val="00472F55"/>
    <w:rsid w:val="00482B98"/>
    <w:rsid w:val="00486AE1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F0787"/>
    <w:rsid w:val="00600E2F"/>
    <w:rsid w:val="006048D2"/>
    <w:rsid w:val="00611E39"/>
    <w:rsid w:val="00612652"/>
    <w:rsid w:val="0062079F"/>
    <w:rsid w:val="00620E14"/>
    <w:rsid w:val="00625EBA"/>
    <w:rsid w:val="00665C52"/>
    <w:rsid w:val="0068486E"/>
    <w:rsid w:val="006A20CA"/>
    <w:rsid w:val="006D26F3"/>
    <w:rsid w:val="006D731C"/>
    <w:rsid w:val="006E56E3"/>
    <w:rsid w:val="006E77DD"/>
    <w:rsid w:val="006F0865"/>
    <w:rsid w:val="006F409A"/>
    <w:rsid w:val="00714979"/>
    <w:rsid w:val="00725747"/>
    <w:rsid w:val="007327BB"/>
    <w:rsid w:val="00742C7E"/>
    <w:rsid w:val="00743883"/>
    <w:rsid w:val="0078568C"/>
    <w:rsid w:val="0079582C"/>
    <w:rsid w:val="007C4862"/>
    <w:rsid w:val="007D6E9A"/>
    <w:rsid w:val="008248FC"/>
    <w:rsid w:val="00847FE9"/>
    <w:rsid w:val="008643C2"/>
    <w:rsid w:val="00870B78"/>
    <w:rsid w:val="00885EBA"/>
    <w:rsid w:val="008A6E4D"/>
    <w:rsid w:val="008B0017"/>
    <w:rsid w:val="008B4F52"/>
    <w:rsid w:val="008B75AA"/>
    <w:rsid w:val="008D126D"/>
    <w:rsid w:val="008D14EE"/>
    <w:rsid w:val="008E3652"/>
    <w:rsid w:val="008E5F53"/>
    <w:rsid w:val="00906E88"/>
    <w:rsid w:val="00943C13"/>
    <w:rsid w:val="00947FF3"/>
    <w:rsid w:val="0096560B"/>
    <w:rsid w:val="00994CAE"/>
    <w:rsid w:val="0099657E"/>
    <w:rsid w:val="009A28B8"/>
    <w:rsid w:val="009B3852"/>
    <w:rsid w:val="009B6FA0"/>
    <w:rsid w:val="009D1093"/>
    <w:rsid w:val="009E0D2B"/>
    <w:rsid w:val="00A0615C"/>
    <w:rsid w:val="00A0769E"/>
    <w:rsid w:val="00A30FB6"/>
    <w:rsid w:val="00A61BC3"/>
    <w:rsid w:val="00A82821"/>
    <w:rsid w:val="00A83296"/>
    <w:rsid w:val="00A8433A"/>
    <w:rsid w:val="00AA7BE4"/>
    <w:rsid w:val="00AB13B7"/>
    <w:rsid w:val="00AB4771"/>
    <w:rsid w:val="00AE3A81"/>
    <w:rsid w:val="00AE48D0"/>
    <w:rsid w:val="00AE6648"/>
    <w:rsid w:val="00AE7B14"/>
    <w:rsid w:val="00B11EF0"/>
    <w:rsid w:val="00B33C31"/>
    <w:rsid w:val="00B53750"/>
    <w:rsid w:val="00B6681E"/>
    <w:rsid w:val="00B83869"/>
    <w:rsid w:val="00B849EE"/>
    <w:rsid w:val="00B92707"/>
    <w:rsid w:val="00BD5E7B"/>
    <w:rsid w:val="00BD79C6"/>
    <w:rsid w:val="00BE75C4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B6A8F"/>
    <w:rsid w:val="00CC6E57"/>
    <w:rsid w:val="00CD1041"/>
    <w:rsid w:val="00CE3615"/>
    <w:rsid w:val="00D03348"/>
    <w:rsid w:val="00D055EC"/>
    <w:rsid w:val="00D25628"/>
    <w:rsid w:val="00D268E3"/>
    <w:rsid w:val="00D51261"/>
    <w:rsid w:val="00D605B5"/>
    <w:rsid w:val="00D80998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B1B39"/>
    <w:rsid w:val="00ED483C"/>
    <w:rsid w:val="00EE11B9"/>
    <w:rsid w:val="00F04D77"/>
    <w:rsid w:val="00F14462"/>
    <w:rsid w:val="00F16225"/>
    <w:rsid w:val="00F203FA"/>
    <w:rsid w:val="00F25E3A"/>
    <w:rsid w:val="00F32327"/>
    <w:rsid w:val="00F32DB3"/>
    <w:rsid w:val="00F35338"/>
    <w:rsid w:val="00F36D43"/>
    <w:rsid w:val="00F435BA"/>
    <w:rsid w:val="00F52834"/>
    <w:rsid w:val="00F776F8"/>
    <w:rsid w:val="00F843BF"/>
    <w:rsid w:val="00F877E9"/>
    <w:rsid w:val="00F90C91"/>
    <w:rsid w:val="00F96303"/>
    <w:rsid w:val="00F96944"/>
    <w:rsid w:val="00FC5F0B"/>
    <w:rsid w:val="00FD2DB0"/>
    <w:rsid w:val="00FD3317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BCBA-FFB3-4076-A567-99D83B4B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2</cp:revision>
  <cp:lastPrinted>2020-04-06T14:44:00Z</cp:lastPrinted>
  <dcterms:created xsi:type="dcterms:W3CDTF">2015-09-02T17:03:00Z</dcterms:created>
  <dcterms:modified xsi:type="dcterms:W3CDTF">2021-10-04T18:22:00Z</dcterms:modified>
</cp:coreProperties>
</file>